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 за</w:t>
      </w:r>
      <w:r w:rsidR="00643C3B">
        <w:rPr>
          <w:rFonts w:ascii="Times New Roman" w:hAnsi="Times New Roman"/>
          <w:b/>
          <w:sz w:val="24"/>
          <w:szCs w:val="24"/>
        </w:rPr>
        <w:t xml:space="preserve"> отчетный период с 1 января 202</w:t>
      </w:r>
      <w:r w:rsidR="00DE6F9A">
        <w:rPr>
          <w:rFonts w:ascii="Times New Roman" w:hAnsi="Times New Roman"/>
          <w:b/>
          <w:sz w:val="24"/>
          <w:szCs w:val="24"/>
        </w:rPr>
        <w:t>1</w:t>
      </w:r>
      <w:r w:rsidR="00643C3B">
        <w:rPr>
          <w:rFonts w:ascii="Times New Roman" w:hAnsi="Times New Roman"/>
          <w:b/>
          <w:sz w:val="24"/>
          <w:szCs w:val="24"/>
        </w:rPr>
        <w:t xml:space="preserve"> года по 31 декабря 202</w:t>
      </w:r>
      <w:r w:rsidR="00DE6F9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мущественного характера по состоянию на конец отчетного периода, </w:t>
      </w:r>
      <w:proofErr w:type="gramStart"/>
      <w:r>
        <w:rPr>
          <w:rFonts w:ascii="Times New Roman" w:hAnsi="Times New Roman"/>
          <w:b/>
          <w:sz w:val="24"/>
          <w:szCs w:val="24"/>
        </w:rPr>
        <w:t>представл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униципальными служащими администрации </w:t>
      </w:r>
      <w:r w:rsidR="001829D2">
        <w:rPr>
          <w:rFonts w:ascii="Times New Roman" w:hAnsi="Times New Roman"/>
          <w:b/>
          <w:sz w:val="24"/>
          <w:szCs w:val="24"/>
        </w:rPr>
        <w:t>Туксинского сельского поселения</w:t>
      </w:r>
    </w:p>
    <w:p w:rsidR="00200E14" w:rsidRDefault="00200E14" w:rsidP="00905F78">
      <w:pPr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559"/>
        <w:gridCol w:w="1843"/>
        <w:gridCol w:w="1018"/>
        <w:gridCol w:w="1468"/>
        <w:gridCol w:w="1625"/>
        <w:gridCol w:w="1402"/>
        <w:gridCol w:w="1018"/>
        <w:gridCol w:w="1468"/>
      </w:tblGrid>
      <w:tr w:rsidR="00905F78" w:rsidRPr="0075636D" w:rsidTr="00085F4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Фамилия, имя, отчество муниципального служащего</w:t>
            </w:r>
          </w:p>
          <w:p w:rsidR="00905F78" w:rsidRPr="0075636D" w:rsidRDefault="00905F7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1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proofErr w:type="spellStart"/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служащего</w:t>
            </w:r>
          </w:p>
          <w:p w:rsidR="00905F78" w:rsidRPr="0075636D" w:rsidRDefault="00905F78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2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05F78" w:rsidRPr="0075636D" w:rsidRDefault="00643C3B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05F78" w:rsidRPr="0075636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5F78" w:rsidRPr="0075636D" w:rsidRDefault="00FF1EA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(</w:t>
            </w:r>
            <w:r w:rsidR="00905F78" w:rsidRPr="0075636D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05F78" w:rsidRPr="0075636D" w:rsidTr="00085F4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Транспорт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63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905F78" w:rsidRPr="0075636D" w:rsidTr="00085F49">
        <w:trPr>
          <w:trHeight w:val="17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  <w:p w:rsidR="00905F78" w:rsidRPr="0075636D" w:rsidRDefault="00905F78">
            <w:pPr>
              <w:spacing w:line="240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3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63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894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жения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4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069" w:rsidRPr="0075636D" w:rsidTr="00FF6D5F">
        <w:trPr>
          <w:trHeight w:val="17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8940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Корнилова Ин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8940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Глава Тукс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DE6F9A" w:rsidP="008577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150,94</w:t>
            </w:r>
            <w:r w:rsidR="006F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69" w:rsidRPr="00237665" w:rsidRDefault="00D54C47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2</w:t>
            </w:r>
            <w:r w:rsidR="006F45D5" w:rsidRPr="00237665">
              <w:rPr>
                <w:rFonts w:ascii="Times New Roman" w:hAnsi="Times New Roman"/>
                <w:sz w:val="24"/>
                <w:szCs w:val="24"/>
              </w:rPr>
              <w:t>/3 доля)</w:t>
            </w: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D54C47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43C3B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69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502C3C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502C3C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502C3C" w:rsidRPr="006F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C3C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237665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237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665">
              <w:rPr>
                <w:rFonts w:ascii="Times New Roman" w:hAnsi="Times New Roman"/>
                <w:sz w:val="24"/>
                <w:szCs w:val="24"/>
                <w:lang w:val="en-US"/>
              </w:rPr>
              <w:t>KENQO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5F4284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5F4284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5F4284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2E28" w:rsidRPr="0075636D" w:rsidTr="006709DA">
        <w:trPr>
          <w:trHeight w:val="19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E28" w:rsidRDefault="00612E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на Виктория Леонид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E28" w:rsidRDefault="00FB26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12E28">
              <w:rPr>
                <w:rFonts w:ascii="Times New Roman" w:hAnsi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E28" w:rsidRDefault="00612E28" w:rsidP="00DE6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6F9A">
              <w:rPr>
                <w:rFonts w:ascii="Times New Roman" w:hAnsi="Times New Roman"/>
                <w:sz w:val="24"/>
                <w:szCs w:val="24"/>
              </w:rPr>
              <w:t>116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E6F9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Default="00612E28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E28" w:rsidRDefault="00DE6F9A" w:rsidP="00DE6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E6F9A" w:rsidRPr="00DE6F9A" w:rsidRDefault="00DE6F9A" w:rsidP="00DE6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38"/>
                <w:shd w:val="clear" w:color="auto" w:fill="FFFFFF"/>
              </w:rPr>
              <w:t>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38"/>
                <w:shd w:val="clear" w:color="auto" w:fill="FFFFFF"/>
                <w:lang w:val="en-US"/>
              </w:rPr>
              <w:t>h</w:t>
            </w:r>
            <w:proofErr w:type="spellStart"/>
            <w:r w:rsidRPr="00DE6F9A">
              <w:rPr>
                <w:rFonts w:ascii="Times New Roman" w:hAnsi="Times New Roman"/>
                <w:bCs/>
                <w:color w:val="000000"/>
                <w:sz w:val="24"/>
                <w:szCs w:val="38"/>
                <w:shd w:val="clear" w:color="auto" w:fill="FFFFFF"/>
              </w:rPr>
              <w:t>evrolet</w:t>
            </w:r>
            <w:proofErr w:type="spellEnd"/>
            <w:r w:rsidRPr="00DE6F9A">
              <w:rPr>
                <w:rFonts w:ascii="Times New Roman" w:hAnsi="Times New Roman"/>
                <w:bCs/>
                <w:color w:val="000000"/>
                <w:sz w:val="24"/>
                <w:szCs w:val="38"/>
                <w:shd w:val="clear" w:color="auto" w:fill="FFFFFF"/>
              </w:rPr>
              <w:t xml:space="preserve"> </w:t>
            </w:r>
            <w:proofErr w:type="spellStart"/>
            <w:r w:rsidRPr="00DE6F9A">
              <w:rPr>
                <w:rFonts w:ascii="Times New Roman" w:hAnsi="Times New Roman"/>
                <w:bCs/>
                <w:color w:val="000000"/>
                <w:sz w:val="24"/>
                <w:szCs w:val="38"/>
                <w:shd w:val="clear" w:color="auto" w:fill="FFFFFF"/>
              </w:rPr>
              <w:t>Lanos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E28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12E28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Pr="0075636D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Pr="0075636D" w:rsidRDefault="00612E28" w:rsidP="00F60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E28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612E28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Pr="0075636D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Pr="0075636D" w:rsidRDefault="00612E28" w:rsidP="00F60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E28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2E28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Pr="0075636D" w:rsidRDefault="00612E28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E28" w:rsidRPr="0075636D" w:rsidRDefault="00612E28" w:rsidP="00F60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A62177" w:rsidRDefault="00A62177" w:rsidP="00A621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286665" w:rsidRDefault="00286665"/>
    <w:sectPr w:rsidR="00286665" w:rsidSect="00085F49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905F78"/>
    <w:rsid w:val="00062B75"/>
    <w:rsid w:val="00085F49"/>
    <w:rsid w:val="000864C9"/>
    <w:rsid w:val="00094CE0"/>
    <w:rsid w:val="000A7C42"/>
    <w:rsid w:val="00112887"/>
    <w:rsid w:val="001829D2"/>
    <w:rsid w:val="001D68F6"/>
    <w:rsid w:val="001F7BBA"/>
    <w:rsid w:val="00200E14"/>
    <w:rsid w:val="0020360C"/>
    <w:rsid w:val="00212A44"/>
    <w:rsid w:val="00237665"/>
    <w:rsid w:val="00266B00"/>
    <w:rsid w:val="00286665"/>
    <w:rsid w:val="002A4817"/>
    <w:rsid w:val="002F7D17"/>
    <w:rsid w:val="00364E11"/>
    <w:rsid w:val="003B3E33"/>
    <w:rsid w:val="003D2442"/>
    <w:rsid w:val="004323F6"/>
    <w:rsid w:val="00435203"/>
    <w:rsid w:val="00443BD7"/>
    <w:rsid w:val="004C7234"/>
    <w:rsid w:val="004D1C91"/>
    <w:rsid w:val="004E73E2"/>
    <w:rsid w:val="00502C3C"/>
    <w:rsid w:val="00510FE7"/>
    <w:rsid w:val="00521F1F"/>
    <w:rsid w:val="00533D17"/>
    <w:rsid w:val="00542720"/>
    <w:rsid w:val="00564AEF"/>
    <w:rsid w:val="005732F7"/>
    <w:rsid w:val="00597D7F"/>
    <w:rsid w:val="005A1A4C"/>
    <w:rsid w:val="005A2D52"/>
    <w:rsid w:val="005D1460"/>
    <w:rsid w:val="005E351B"/>
    <w:rsid w:val="005E36BB"/>
    <w:rsid w:val="005E425C"/>
    <w:rsid w:val="005F4284"/>
    <w:rsid w:val="0060565B"/>
    <w:rsid w:val="006078D1"/>
    <w:rsid w:val="00612E28"/>
    <w:rsid w:val="00643C3B"/>
    <w:rsid w:val="006455F9"/>
    <w:rsid w:val="00694D8D"/>
    <w:rsid w:val="006B175F"/>
    <w:rsid w:val="006B418B"/>
    <w:rsid w:val="006B708B"/>
    <w:rsid w:val="006C34B7"/>
    <w:rsid w:val="006C6038"/>
    <w:rsid w:val="006F2B07"/>
    <w:rsid w:val="006F45D5"/>
    <w:rsid w:val="00701B84"/>
    <w:rsid w:val="007041F5"/>
    <w:rsid w:val="00754206"/>
    <w:rsid w:val="0075636D"/>
    <w:rsid w:val="00764322"/>
    <w:rsid w:val="00767DE1"/>
    <w:rsid w:val="00774891"/>
    <w:rsid w:val="007C16A3"/>
    <w:rsid w:val="00822633"/>
    <w:rsid w:val="00831ADB"/>
    <w:rsid w:val="0085308F"/>
    <w:rsid w:val="008577E3"/>
    <w:rsid w:val="00870E48"/>
    <w:rsid w:val="008856D6"/>
    <w:rsid w:val="00894069"/>
    <w:rsid w:val="008A1837"/>
    <w:rsid w:val="008A5E85"/>
    <w:rsid w:val="008B7EE2"/>
    <w:rsid w:val="00905F78"/>
    <w:rsid w:val="00941D43"/>
    <w:rsid w:val="009618C3"/>
    <w:rsid w:val="009F2AD7"/>
    <w:rsid w:val="00A467E4"/>
    <w:rsid w:val="00A62177"/>
    <w:rsid w:val="00AA032F"/>
    <w:rsid w:val="00B179B0"/>
    <w:rsid w:val="00B21C32"/>
    <w:rsid w:val="00B26991"/>
    <w:rsid w:val="00B27DB3"/>
    <w:rsid w:val="00C116A7"/>
    <w:rsid w:val="00C2470B"/>
    <w:rsid w:val="00C3015E"/>
    <w:rsid w:val="00C63ACD"/>
    <w:rsid w:val="00C801A1"/>
    <w:rsid w:val="00C86A3F"/>
    <w:rsid w:val="00D54C47"/>
    <w:rsid w:val="00DC64E8"/>
    <w:rsid w:val="00DE6F9A"/>
    <w:rsid w:val="00E10C77"/>
    <w:rsid w:val="00E2290C"/>
    <w:rsid w:val="00E62AA4"/>
    <w:rsid w:val="00EF32DA"/>
    <w:rsid w:val="00F60EFA"/>
    <w:rsid w:val="00FB263E"/>
    <w:rsid w:val="00FB64D5"/>
    <w:rsid w:val="00FE2389"/>
    <w:rsid w:val="00FF1EA8"/>
    <w:rsid w:val="00FF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17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E1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4E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2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24E0-EFE0-4DC1-B804-9BE1EFEA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8</cp:revision>
  <cp:lastPrinted>2017-05-17T06:56:00Z</cp:lastPrinted>
  <dcterms:created xsi:type="dcterms:W3CDTF">2019-04-03T12:46:00Z</dcterms:created>
  <dcterms:modified xsi:type="dcterms:W3CDTF">2023-06-13T11:43:00Z</dcterms:modified>
</cp:coreProperties>
</file>